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450C47" w:rsidTr="002A30E6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5E4A22">
              <w:rPr>
                <w:color w:val="000000"/>
                <w:sz w:val="28"/>
                <w:szCs w:val="28"/>
              </w:rPr>
              <w:t>5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исьму министерства труда и социального развития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450C47" w:rsidRDefault="00FC605E" w:rsidP="00F14C4B">
            <w:pPr>
              <w:autoSpaceDE w:val="0"/>
              <w:autoSpaceDN w:val="0"/>
              <w:adjustRightInd w:val="0"/>
              <w:ind w:left="46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DF527B">
              <w:rPr>
                <w:color w:val="000000"/>
                <w:sz w:val="28"/>
                <w:szCs w:val="28"/>
              </w:rPr>
              <w:t>10</w:t>
            </w:r>
            <w:r w:rsidR="00CF0E17">
              <w:rPr>
                <w:color w:val="000000"/>
                <w:sz w:val="28"/>
                <w:szCs w:val="28"/>
              </w:rPr>
              <w:t>.0</w:t>
            </w:r>
            <w:r w:rsidR="00DF527B">
              <w:rPr>
                <w:color w:val="000000"/>
                <w:sz w:val="28"/>
                <w:szCs w:val="28"/>
              </w:rPr>
              <w:t>9</w:t>
            </w:r>
            <w:r w:rsidR="00CF0E17">
              <w:rPr>
                <w:color w:val="000000"/>
                <w:sz w:val="28"/>
                <w:szCs w:val="28"/>
              </w:rPr>
              <w:t>.2018</w:t>
            </w:r>
            <w:r w:rsidR="00B053F8">
              <w:rPr>
                <w:color w:val="000000"/>
                <w:sz w:val="28"/>
                <w:szCs w:val="28"/>
              </w:rPr>
              <w:t xml:space="preserve"> </w:t>
            </w:r>
            <w:r w:rsidR="008E2B57">
              <w:rPr>
                <w:color w:val="000000"/>
                <w:sz w:val="28"/>
                <w:szCs w:val="28"/>
              </w:rPr>
              <w:t xml:space="preserve">№ </w:t>
            </w:r>
            <w:r w:rsidR="00B66917">
              <w:rPr>
                <w:sz w:val="28"/>
                <w:szCs w:val="28"/>
              </w:rPr>
              <w:t>204-2068</w:t>
            </w:r>
            <w:r w:rsidR="00F14C4B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B66917">
              <w:rPr>
                <w:sz w:val="28"/>
                <w:szCs w:val="28"/>
              </w:rPr>
              <w:t>/18-22.2-07</w:t>
            </w:r>
          </w:p>
        </w:tc>
      </w:tr>
    </w:tbl>
    <w:p w:rsidR="00184DFC" w:rsidRDefault="00706655" w:rsidP="00184DFC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ведения о нормативно-правовом регулировании</w:t>
      </w:r>
    </w:p>
    <w:p w:rsidR="00706655" w:rsidRDefault="00706655" w:rsidP="00706655">
      <w:pPr>
        <w:pStyle w:val="1"/>
        <w:spacing w:before="0" w:after="0"/>
        <w:ind w:firstLine="851"/>
        <w:rPr>
          <w:rFonts w:ascii="Times New Roman" w:hAnsi="Times New Roman"/>
          <w:b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оциально-трудовых отношений</w:t>
      </w:r>
    </w:p>
    <w:p w:rsidR="000E6ABA" w:rsidRDefault="000E6ABA" w:rsidP="000E6AB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F5DE8" w:rsidRPr="00DF35BC" w:rsidRDefault="00FF5DE8" w:rsidP="00FF5DE8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55A6D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D55A6D">
        <w:rPr>
          <w:rFonts w:ascii="Times New Roman" w:hAnsi="Times New Roman"/>
          <w:b w:val="0"/>
          <w:color w:val="auto"/>
          <w:sz w:val="28"/>
          <w:szCs w:val="28"/>
        </w:rPr>
        <w:t>Трудовое законодательство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, в том числе </w:t>
      </w:r>
      <w:r w:rsidRPr="00D55A6D">
        <w:rPr>
          <w:rFonts w:ascii="Times New Roman" w:hAnsi="Times New Roman"/>
          <w:color w:val="auto"/>
          <w:sz w:val="28"/>
          <w:szCs w:val="28"/>
          <w:u w:val="single"/>
        </w:rPr>
        <w:t>Трудовой кодекс РФ</w:t>
      </w:r>
      <w:r w:rsidRPr="00D55A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>Федеральный закон  от 30 декабря 2001 года № 197-ФЗ (с изменениями и дополнениями)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иные федеральные законы и законы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27B4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 также иные нормативные правовые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кты,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указы Президента РФ, постановления Правительства РФ, </w:t>
      </w:r>
      <w:r w:rsidR="004E4474" w:rsidRPr="00D55A6D">
        <w:rPr>
          <w:rFonts w:ascii="Times New Roman" w:hAnsi="Times New Roman"/>
          <w:color w:val="auto"/>
          <w:sz w:val="28"/>
          <w:szCs w:val="28"/>
          <w:u w:val="single"/>
        </w:rPr>
        <w:t>нормативные правовые акты федеральных органов исполнительной власти</w:t>
      </w:r>
      <w:r w:rsidR="00704E22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 и органов исполнительной власти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704E2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72384C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</w:p>
    <w:p w:rsidR="00FF5DE8" w:rsidRPr="00DF35BC" w:rsidRDefault="00087EDD" w:rsidP="00FF5DE8">
      <w:pPr>
        <w:ind w:firstLine="851"/>
        <w:jc w:val="both"/>
        <w:rPr>
          <w:sz w:val="28"/>
          <w:szCs w:val="28"/>
        </w:rPr>
      </w:pPr>
      <w:r w:rsidRPr="00087EDD">
        <w:rPr>
          <w:sz w:val="28"/>
          <w:szCs w:val="28"/>
        </w:rPr>
        <w:t>Т</w:t>
      </w:r>
      <w:r w:rsidR="00FF5DE8" w:rsidRPr="00087EDD">
        <w:rPr>
          <w:sz w:val="28"/>
          <w:szCs w:val="28"/>
        </w:rPr>
        <w:t>рудов</w:t>
      </w:r>
      <w:r w:rsidRPr="00087EDD">
        <w:rPr>
          <w:sz w:val="28"/>
          <w:szCs w:val="28"/>
        </w:rPr>
        <w:t>ым</w:t>
      </w:r>
      <w:r w:rsidR="00FF5DE8" w:rsidRPr="00087EDD">
        <w:rPr>
          <w:sz w:val="28"/>
          <w:szCs w:val="28"/>
        </w:rPr>
        <w:t xml:space="preserve"> законодательств</w:t>
      </w:r>
      <w:r w:rsidRPr="00087EDD">
        <w:rPr>
          <w:sz w:val="28"/>
          <w:szCs w:val="28"/>
        </w:rPr>
        <w:t>ом</w:t>
      </w:r>
      <w:r w:rsidR="00FF5DE8" w:rsidRPr="00DF35BC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FF5DE8" w:rsidRPr="00DF35BC">
        <w:rPr>
          <w:sz w:val="28"/>
          <w:szCs w:val="28"/>
        </w:rPr>
        <w:t xml:space="preserve"> </w:t>
      </w:r>
      <w:r w:rsidRPr="00087EDD">
        <w:rPr>
          <w:sz w:val="28"/>
          <w:szCs w:val="28"/>
          <w:u w:val="single"/>
        </w:rPr>
        <w:t>минимальные</w:t>
      </w:r>
      <w:r>
        <w:rPr>
          <w:sz w:val="28"/>
          <w:szCs w:val="28"/>
        </w:rPr>
        <w:t xml:space="preserve"> </w:t>
      </w:r>
      <w:r w:rsidR="00FF5DE8" w:rsidRPr="00DF35B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="00FF5DE8" w:rsidRPr="00DF35BC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="00FF5DE8" w:rsidRPr="00DF35BC">
        <w:rPr>
          <w:sz w:val="28"/>
          <w:szCs w:val="28"/>
        </w:rPr>
        <w:t xml:space="preserve"> трудовых прав и свобод граждан, </w:t>
      </w:r>
      <w:r>
        <w:rPr>
          <w:sz w:val="28"/>
          <w:szCs w:val="28"/>
        </w:rPr>
        <w:t>которые могут быть расширены сторонами трудовых отношений (</w:t>
      </w:r>
      <w:r w:rsidR="00473B06">
        <w:rPr>
          <w:sz w:val="28"/>
          <w:szCs w:val="28"/>
        </w:rPr>
        <w:t>работниками и работодателями</w:t>
      </w:r>
      <w:r>
        <w:rPr>
          <w:sz w:val="28"/>
          <w:szCs w:val="28"/>
        </w:rPr>
        <w:t>)</w:t>
      </w:r>
      <w:r w:rsidR="00473B06">
        <w:rPr>
          <w:sz w:val="28"/>
          <w:szCs w:val="28"/>
        </w:rPr>
        <w:t xml:space="preserve"> на основе согласования интересов </w:t>
      </w:r>
      <w:r>
        <w:rPr>
          <w:sz w:val="28"/>
          <w:szCs w:val="28"/>
        </w:rPr>
        <w:t>в договорном порядке путем заключения трудовых договоров и коллективных договоров</w:t>
      </w:r>
      <w:r w:rsidR="00FF5DE8" w:rsidRPr="00DF35BC">
        <w:rPr>
          <w:sz w:val="28"/>
          <w:szCs w:val="28"/>
        </w:rPr>
        <w:t>.</w:t>
      </w:r>
    </w:p>
    <w:p w:rsidR="00FF5DE8" w:rsidRPr="00FF5DE8" w:rsidRDefault="00FF5DE8" w:rsidP="00FF5DE8"/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Закон Краснодарского края от 7 мая 1998 года № 129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 xml:space="preserve">«О Краснодарской краевой трехсторонней комиссии по регулированию социально-трудовых отношений» </w:t>
      </w:r>
    </w:p>
    <w:p w:rsidR="00821558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определяет правовое положение, основы формирования и деятельности краевой комиссии</w:t>
      </w:r>
      <w:r>
        <w:rPr>
          <w:sz w:val="28"/>
          <w:szCs w:val="28"/>
        </w:rPr>
        <w:t xml:space="preserve">, основными целями </w:t>
      </w:r>
      <w:r w:rsidR="00D55A6D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торой являются: согласование социально-экономических интересов краевых органов исполнительной власти, объединений профессиональных союзов и объединений работодателей при выработке общих принципов регулирования социально-трудовых отношений, содействие договорному регулированию социально-трудовых отношений, развитие системы социального партнерства. </w:t>
      </w:r>
    </w:p>
    <w:p w:rsidR="00FF5DE8" w:rsidRPr="008F0494" w:rsidRDefault="00FF5DE8" w:rsidP="00D55A6D">
      <w:pPr>
        <w:ind w:left="851"/>
        <w:jc w:val="center"/>
        <w:rPr>
          <w:sz w:val="28"/>
          <w:szCs w:val="28"/>
        </w:rPr>
      </w:pPr>
    </w:p>
    <w:p w:rsidR="00D55A6D" w:rsidRDefault="00AF2931" w:rsidP="007B12F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3. </w:t>
      </w:r>
      <w:r w:rsidR="000E6ABA" w:rsidRPr="00D55A6D">
        <w:rPr>
          <w:b/>
          <w:sz w:val="28"/>
          <w:szCs w:val="28"/>
        </w:rPr>
        <w:t>Закон Краснодарского края от 7 августа 2000 года № 310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 xml:space="preserve">«О социальном партнерстве в Краснодарском крае» </w:t>
      </w:r>
    </w:p>
    <w:p w:rsidR="001B1F4C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устанавливает задачи и принципы социального партнерства, систему социального партнерства в крае, полномочия органов, осуществляющих координацию деятельности по развитию социального партнерства</w:t>
      </w:r>
      <w:r w:rsidRPr="00D55A6D">
        <w:rPr>
          <w:sz w:val="28"/>
          <w:szCs w:val="28"/>
        </w:rPr>
        <w:t xml:space="preserve">. </w:t>
      </w:r>
    </w:p>
    <w:p w:rsidR="001B1F4C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558" w:rsidRPr="00D55A6D">
        <w:rPr>
          <w:sz w:val="28"/>
          <w:szCs w:val="28"/>
        </w:rPr>
        <w:t>аны определения отраслев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и территориальн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трехсторонни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</w:t>
      </w:r>
      <w:r w:rsidR="00821558" w:rsidRPr="00D55A6D">
        <w:rPr>
          <w:sz w:val="28"/>
          <w:szCs w:val="28"/>
        </w:rPr>
        <w:t xml:space="preserve"> по регулированию социально-трудовых отношений, видам соглашений в сфере труда, заключаемым в Краснодарском крае. </w:t>
      </w:r>
    </w:p>
    <w:p w:rsidR="00821558" w:rsidRPr="00D55A6D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21558" w:rsidRPr="00D55A6D">
        <w:rPr>
          <w:sz w:val="28"/>
          <w:szCs w:val="28"/>
        </w:rPr>
        <w:t xml:space="preserve">пределяет процедуру присоединения работодателей к соглашениям в сфере труда, заключенным в Краснодарском крае. </w:t>
      </w:r>
    </w:p>
    <w:p w:rsidR="00FF5DE8" w:rsidRPr="00D55A6D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4. </w:t>
      </w:r>
      <w:r w:rsidR="000E6ABA" w:rsidRPr="00D55A6D">
        <w:rPr>
          <w:b/>
          <w:sz w:val="28"/>
          <w:szCs w:val="28"/>
        </w:rPr>
        <w:t>Закон Краснодарского края от 11 ноября 2008 года № 1572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«Об оплате труда работников государственных учреждений Краснодар</w:t>
      </w:r>
      <w:r w:rsidR="00D55A6D">
        <w:rPr>
          <w:b/>
          <w:sz w:val="28"/>
          <w:szCs w:val="28"/>
        </w:rPr>
        <w:t>ского края»</w:t>
      </w:r>
      <w:r w:rsidR="00F92BF7">
        <w:rPr>
          <w:b/>
          <w:sz w:val="28"/>
          <w:szCs w:val="28"/>
        </w:rPr>
        <w:t xml:space="preserve"> (с изменениями)</w:t>
      </w:r>
    </w:p>
    <w:p w:rsidR="001B1F4C" w:rsidRDefault="000B2286" w:rsidP="000B2286">
      <w:pPr>
        <w:ind w:firstLine="840"/>
        <w:jc w:val="both"/>
        <w:rPr>
          <w:sz w:val="28"/>
          <w:szCs w:val="28"/>
        </w:rPr>
      </w:pPr>
      <w:r w:rsidRPr="001B1F4C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1B1F4C">
        <w:rPr>
          <w:sz w:val="28"/>
          <w:szCs w:val="28"/>
        </w:rPr>
        <w:t xml:space="preserve">направлен на </w:t>
      </w:r>
      <w:r w:rsidRPr="00A53746">
        <w:rPr>
          <w:sz w:val="28"/>
          <w:szCs w:val="28"/>
        </w:rPr>
        <w:t>выработк</w:t>
      </w:r>
      <w:r w:rsidR="001B1F4C">
        <w:rPr>
          <w:sz w:val="28"/>
          <w:szCs w:val="28"/>
        </w:rPr>
        <w:t>у</w:t>
      </w:r>
      <w:r w:rsidRPr="00A53746">
        <w:rPr>
          <w:sz w:val="28"/>
          <w:szCs w:val="28"/>
        </w:rPr>
        <w:t xml:space="preserve"> единого подхода </w:t>
      </w:r>
      <w:r w:rsidRPr="00A53746">
        <w:rPr>
          <w:color w:val="000000"/>
          <w:sz w:val="28"/>
          <w:szCs w:val="28"/>
        </w:rPr>
        <w:t>к оплате труда работников государственных учреждений Краснодарского края</w:t>
      </w:r>
      <w:r>
        <w:rPr>
          <w:sz w:val="28"/>
          <w:szCs w:val="28"/>
        </w:rPr>
        <w:t xml:space="preserve">, оплата которых осуществлялась на основе тарифной сетки по оплате труда. </w:t>
      </w:r>
    </w:p>
    <w:p w:rsidR="000B2286" w:rsidRPr="00A53746" w:rsidRDefault="000B2286" w:rsidP="000B228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1F4C">
        <w:rPr>
          <w:sz w:val="28"/>
          <w:szCs w:val="28"/>
        </w:rPr>
        <w:t>Законе также определен порядок разработки и утверждения нормативно-правовых</w:t>
      </w:r>
      <w:r w:rsidRPr="00A53746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при переходе на новые системы оплаты труда</w:t>
      </w:r>
      <w:r w:rsidRPr="00A53746">
        <w:rPr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1B1F4C" w:rsidRPr="00545A8C" w:rsidRDefault="00AF2931" w:rsidP="00FC0639">
      <w:pPr>
        <w:tabs>
          <w:tab w:val="num" w:pos="1260"/>
        </w:tabs>
        <w:ind w:firstLine="851"/>
        <w:jc w:val="both"/>
        <w:rPr>
          <w:b/>
          <w:color w:val="000000"/>
          <w:sz w:val="28"/>
          <w:szCs w:val="28"/>
        </w:rPr>
      </w:pPr>
      <w:r w:rsidRPr="00545A8C">
        <w:rPr>
          <w:b/>
          <w:color w:val="000000"/>
          <w:sz w:val="28"/>
          <w:szCs w:val="28"/>
        </w:rPr>
        <w:t xml:space="preserve">5. </w:t>
      </w:r>
      <w:r w:rsidR="000E6ABA" w:rsidRPr="00545A8C">
        <w:rPr>
          <w:b/>
          <w:color w:val="000000"/>
          <w:sz w:val="28"/>
          <w:szCs w:val="28"/>
        </w:rPr>
        <w:t xml:space="preserve">Закон Краснодарского края от </w:t>
      </w:r>
      <w:r w:rsidR="009D60A6" w:rsidRPr="00545A8C">
        <w:rPr>
          <w:b/>
          <w:color w:val="000000"/>
          <w:sz w:val="28"/>
          <w:szCs w:val="28"/>
        </w:rPr>
        <w:t>9</w:t>
      </w:r>
      <w:r w:rsidR="000E6ABA" w:rsidRPr="00545A8C">
        <w:rPr>
          <w:b/>
          <w:color w:val="000000"/>
          <w:sz w:val="28"/>
          <w:szCs w:val="28"/>
        </w:rPr>
        <w:t xml:space="preserve"> </w:t>
      </w:r>
      <w:r w:rsidR="009D60A6" w:rsidRPr="00545A8C">
        <w:rPr>
          <w:b/>
          <w:color w:val="000000"/>
          <w:sz w:val="28"/>
          <w:szCs w:val="28"/>
        </w:rPr>
        <w:t>июля</w:t>
      </w:r>
      <w:r w:rsidR="000E6ABA" w:rsidRPr="00545A8C">
        <w:rPr>
          <w:b/>
          <w:color w:val="000000"/>
          <w:sz w:val="28"/>
          <w:szCs w:val="28"/>
        </w:rPr>
        <w:t xml:space="preserve"> 20</w:t>
      </w:r>
      <w:r w:rsidR="009D60A6" w:rsidRPr="00545A8C">
        <w:rPr>
          <w:b/>
          <w:color w:val="000000"/>
          <w:sz w:val="28"/>
          <w:szCs w:val="28"/>
        </w:rPr>
        <w:t>13</w:t>
      </w:r>
      <w:r w:rsidR="000E6ABA" w:rsidRPr="00545A8C">
        <w:rPr>
          <w:b/>
          <w:color w:val="000000"/>
          <w:sz w:val="28"/>
          <w:szCs w:val="28"/>
        </w:rPr>
        <w:t xml:space="preserve"> года № </w:t>
      </w:r>
      <w:r w:rsidR="009D60A6" w:rsidRPr="00545A8C">
        <w:rPr>
          <w:b/>
          <w:color w:val="000000"/>
          <w:sz w:val="28"/>
          <w:szCs w:val="28"/>
        </w:rPr>
        <w:t>2750</w:t>
      </w:r>
      <w:r w:rsidR="000E6ABA" w:rsidRPr="00545A8C">
        <w:rPr>
          <w:b/>
          <w:color w:val="000000"/>
          <w:sz w:val="28"/>
          <w:szCs w:val="28"/>
        </w:rPr>
        <w:t>-КЗ</w:t>
      </w:r>
      <w:r w:rsidR="00343AC1">
        <w:rPr>
          <w:b/>
          <w:color w:val="000000"/>
          <w:sz w:val="28"/>
          <w:szCs w:val="28"/>
        </w:rPr>
        <w:t xml:space="preserve">        </w:t>
      </w:r>
      <w:r w:rsidR="000E6ABA" w:rsidRPr="00545A8C">
        <w:rPr>
          <w:b/>
          <w:color w:val="000000"/>
          <w:sz w:val="28"/>
          <w:szCs w:val="28"/>
        </w:rPr>
        <w:t xml:space="preserve"> «О потребительской корзине в Краснодарском крае» </w:t>
      </w:r>
    </w:p>
    <w:p w:rsidR="00DE3DA3" w:rsidRPr="00545A8C" w:rsidRDefault="00DE3DA3" w:rsidP="00DE3DA3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</w:rPr>
        <w:t xml:space="preserve">Закон </w:t>
      </w:r>
      <w:r w:rsidRPr="00545A8C">
        <w:rPr>
          <w:color w:val="000000"/>
          <w:sz w:val="28"/>
          <w:szCs w:val="28"/>
          <w:u w:val="single"/>
        </w:rPr>
        <w:t>устанавливает потребительскую корзину для основных социально-демографических групп населения в Краснодарском крае</w:t>
      </w:r>
      <w:r w:rsidR="00971006" w:rsidRPr="00545A8C">
        <w:rPr>
          <w:color w:val="000000"/>
          <w:sz w:val="28"/>
          <w:szCs w:val="28"/>
          <w:u w:val="single"/>
        </w:rPr>
        <w:t xml:space="preserve"> (</w:t>
      </w:r>
      <w:r w:rsidR="00971006" w:rsidRPr="00545A8C">
        <w:rPr>
          <w:i/>
          <w:color w:val="000000"/>
          <w:sz w:val="28"/>
          <w:szCs w:val="28"/>
          <w:u w:val="single"/>
        </w:rPr>
        <w:t>трудоспособное население, пенсионеры, дети</w:t>
      </w:r>
      <w:r w:rsidR="00971006" w:rsidRPr="00545A8C">
        <w:rPr>
          <w:color w:val="000000"/>
          <w:sz w:val="28"/>
          <w:szCs w:val="28"/>
        </w:rPr>
        <w:t>)</w:t>
      </w:r>
      <w:r w:rsidRPr="00545A8C">
        <w:rPr>
          <w:color w:val="000000"/>
          <w:sz w:val="28"/>
          <w:szCs w:val="28"/>
        </w:rPr>
        <w:t>.</w:t>
      </w:r>
    </w:p>
    <w:p w:rsidR="00DE3DA3" w:rsidRPr="00545A8C" w:rsidRDefault="001B1F4C" w:rsidP="00DE3DA3">
      <w:pPr>
        <w:ind w:firstLine="840"/>
        <w:jc w:val="both"/>
        <w:rPr>
          <w:color w:val="000000"/>
          <w:spacing w:val="-3"/>
          <w:sz w:val="28"/>
          <w:szCs w:val="28"/>
        </w:rPr>
      </w:pPr>
      <w:r w:rsidRPr="00545A8C">
        <w:rPr>
          <w:color w:val="000000"/>
          <w:sz w:val="28"/>
          <w:szCs w:val="28"/>
        </w:rPr>
        <w:t>П</w:t>
      </w:r>
      <w:r w:rsidR="00DE3DA3" w:rsidRPr="00545A8C">
        <w:rPr>
          <w:color w:val="000000"/>
          <w:sz w:val="28"/>
          <w:szCs w:val="28"/>
        </w:rPr>
        <w:t>отребительская корзина пересматривается не реже одного раза в пять лет на основе методических рекомендаций, утверждаемых Правительством РФ.</w:t>
      </w:r>
    </w:p>
    <w:p w:rsidR="00971006" w:rsidRPr="00545A8C" w:rsidRDefault="00971006" w:rsidP="00971006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  <w:u w:val="single"/>
        </w:rPr>
        <w:t>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</w:t>
      </w:r>
      <w:r w:rsidR="009D60A6" w:rsidRPr="00545A8C">
        <w:rPr>
          <w:color w:val="000000"/>
          <w:sz w:val="28"/>
          <w:szCs w:val="28"/>
          <w:u w:val="single"/>
        </w:rPr>
        <w:t xml:space="preserve"> и индексах потребительских цен на продукты питания, </w:t>
      </w:r>
      <w:r w:rsidRPr="00545A8C">
        <w:rPr>
          <w:color w:val="000000"/>
          <w:sz w:val="28"/>
          <w:szCs w:val="28"/>
          <w:u w:val="single"/>
        </w:rPr>
        <w:t xml:space="preserve"> непродовольственные товары и услуги и расходов по обязательным платежам и сборам</w:t>
      </w:r>
      <w:r w:rsidRPr="00545A8C">
        <w:rPr>
          <w:color w:val="000000"/>
          <w:sz w:val="28"/>
          <w:szCs w:val="28"/>
        </w:rPr>
        <w:t xml:space="preserve"> рассчитывается </w:t>
      </w:r>
      <w:r w:rsidRPr="00545A8C">
        <w:rPr>
          <w:i/>
          <w:color w:val="000000"/>
          <w:sz w:val="28"/>
          <w:szCs w:val="28"/>
        </w:rPr>
        <w:t>величина прожиточного минимума для основных социально-демографических групп населения</w:t>
      </w:r>
      <w:r w:rsidRPr="00545A8C">
        <w:rPr>
          <w:color w:val="000000"/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297878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297878">
        <w:rPr>
          <w:b/>
          <w:sz w:val="28"/>
          <w:szCs w:val="28"/>
        </w:rPr>
        <w:t xml:space="preserve">6. </w:t>
      </w:r>
      <w:r w:rsidR="000E6ABA" w:rsidRPr="00297878">
        <w:rPr>
          <w:b/>
          <w:sz w:val="28"/>
          <w:szCs w:val="28"/>
        </w:rPr>
        <w:t>Закон Краснодарского края от 9 июня 2010 года № 1980-КЗ</w:t>
      </w:r>
      <w:r w:rsidR="00FC0639">
        <w:rPr>
          <w:b/>
          <w:sz w:val="28"/>
          <w:szCs w:val="28"/>
        </w:rPr>
        <w:t xml:space="preserve"> </w:t>
      </w:r>
      <w:r w:rsidR="00343AC1">
        <w:rPr>
          <w:b/>
          <w:sz w:val="28"/>
          <w:szCs w:val="28"/>
        </w:rPr>
        <w:t xml:space="preserve">        </w:t>
      </w:r>
      <w:r w:rsidR="000E6ABA" w:rsidRPr="00297878">
        <w:rPr>
          <w:b/>
          <w:sz w:val="28"/>
          <w:szCs w:val="28"/>
        </w:rPr>
        <w:t>«О прожиточном минимуме и государственной социальной помощи в Краснодар</w:t>
      </w:r>
      <w:r w:rsidR="00297878">
        <w:rPr>
          <w:b/>
          <w:sz w:val="28"/>
          <w:szCs w:val="28"/>
        </w:rPr>
        <w:t>ском крае»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297878">
        <w:rPr>
          <w:sz w:val="28"/>
          <w:szCs w:val="28"/>
        </w:rPr>
        <w:t xml:space="preserve">Закон </w:t>
      </w:r>
      <w:r w:rsidRPr="00297878">
        <w:rPr>
          <w:sz w:val="28"/>
          <w:szCs w:val="28"/>
          <w:u w:val="single"/>
        </w:rPr>
        <w:t>устанавливает порядок определения прожиточного минимума в Краснодарском крае и его учета при осуществлении мер социальной защиты</w:t>
      </w:r>
      <w:r w:rsidRPr="009D54E5">
        <w:rPr>
          <w:sz w:val="28"/>
          <w:szCs w:val="28"/>
        </w:rPr>
        <w:t xml:space="preserve"> </w:t>
      </w:r>
      <w:r w:rsidRPr="00297878">
        <w:rPr>
          <w:i/>
          <w:sz w:val="28"/>
          <w:szCs w:val="28"/>
        </w:rPr>
        <w:t>малоимущих семей, малоимущих одиноко проживающих граждан и малоимущих пенсионеров</w:t>
      </w:r>
      <w:r w:rsidRPr="009D54E5">
        <w:rPr>
          <w:sz w:val="28"/>
          <w:szCs w:val="28"/>
        </w:rPr>
        <w:t>, а также гарантирует предоставление им на территории Краснодарского края за счет сре</w:t>
      </w:r>
      <w:proofErr w:type="gramStart"/>
      <w:r w:rsidRPr="009D54E5">
        <w:rPr>
          <w:sz w:val="28"/>
          <w:szCs w:val="28"/>
        </w:rPr>
        <w:t>дств кр</w:t>
      </w:r>
      <w:proofErr w:type="gramEnd"/>
      <w:r w:rsidRPr="009D54E5">
        <w:rPr>
          <w:sz w:val="28"/>
          <w:szCs w:val="28"/>
        </w:rPr>
        <w:t>аевого бюджета государственной социальной помощи</w:t>
      </w:r>
      <w:r>
        <w:rPr>
          <w:sz w:val="28"/>
          <w:szCs w:val="28"/>
        </w:rPr>
        <w:t>.</w:t>
      </w:r>
    </w:p>
    <w:p w:rsidR="00DE3DA3" w:rsidRDefault="00DE3DA3" w:rsidP="00FF5DE8">
      <w:pPr>
        <w:ind w:left="851"/>
        <w:jc w:val="both"/>
        <w:rPr>
          <w:sz w:val="28"/>
          <w:szCs w:val="28"/>
        </w:rPr>
      </w:pPr>
    </w:p>
    <w:p w:rsidR="000E5F51" w:rsidRDefault="000E5F51" w:rsidP="000E5F51">
      <w:pPr>
        <w:ind w:firstLine="851"/>
        <w:jc w:val="both"/>
        <w:rPr>
          <w:b/>
          <w:sz w:val="28"/>
          <w:szCs w:val="28"/>
        </w:rPr>
      </w:pPr>
      <w:r w:rsidRPr="00592950">
        <w:rPr>
          <w:b/>
          <w:sz w:val="28"/>
          <w:szCs w:val="28"/>
        </w:rPr>
        <w:t xml:space="preserve">7.  Закон Краснодарского края от </w:t>
      </w:r>
      <w:r w:rsidR="006944A6">
        <w:rPr>
          <w:b/>
          <w:sz w:val="28"/>
          <w:szCs w:val="28"/>
        </w:rPr>
        <w:t>2</w:t>
      </w:r>
      <w:r w:rsidRPr="00592950">
        <w:rPr>
          <w:b/>
          <w:sz w:val="28"/>
          <w:szCs w:val="28"/>
        </w:rPr>
        <w:t xml:space="preserve"> ноября 201</w:t>
      </w:r>
      <w:r w:rsidR="006944A6">
        <w:rPr>
          <w:b/>
          <w:sz w:val="28"/>
          <w:szCs w:val="28"/>
        </w:rPr>
        <w:t>7</w:t>
      </w:r>
      <w:r w:rsidRPr="00592950">
        <w:rPr>
          <w:b/>
          <w:sz w:val="28"/>
          <w:szCs w:val="28"/>
        </w:rPr>
        <w:t xml:space="preserve"> года № </w:t>
      </w:r>
      <w:r w:rsidR="00CA70D1" w:rsidRPr="00592950">
        <w:rPr>
          <w:b/>
          <w:sz w:val="28"/>
          <w:szCs w:val="28"/>
        </w:rPr>
        <w:t>3</w:t>
      </w:r>
      <w:r w:rsidR="006944A6">
        <w:rPr>
          <w:b/>
          <w:sz w:val="28"/>
          <w:szCs w:val="28"/>
        </w:rPr>
        <w:t>674</w:t>
      </w:r>
      <w:r w:rsidRPr="00592950">
        <w:rPr>
          <w:b/>
          <w:sz w:val="28"/>
          <w:szCs w:val="28"/>
        </w:rPr>
        <w:t>-КЗ «Об установлении величины прожиточного минимума пенсионера в Краснодарском крае на 201</w:t>
      </w:r>
      <w:r w:rsidR="006944A6">
        <w:rPr>
          <w:b/>
          <w:sz w:val="28"/>
          <w:szCs w:val="28"/>
        </w:rPr>
        <w:t>8</w:t>
      </w:r>
      <w:r w:rsidRPr="00592950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</w:p>
    <w:p w:rsidR="000E5F51" w:rsidRDefault="000E5F51" w:rsidP="00656B99">
      <w:pPr>
        <w:ind w:firstLine="851"/>
        <w:jc w:val="both"/>
        <w:rPr>
          <w:sz w:val="28"/>
          <w:szCs w:val="28"/>
          <w:u w:val="single"/>
        </w:rPr>
      </w:pPr>
      <w:r w:rsidRPr="000E5F51">
        <w:rPr>
          <w:sz w:val="28"/>
          <w:szCs w:val="28"/>
        </w:rPr>
        <w:t xml:space="preserve">Закон </w:t>
      </w:r>
      <w:r w:rsidRPr="00656B99">
        <w:rPr>
          <w:sz w:val="28"/>
          <w:szCs w:val="28"/>
          <w:u w:val="single"/>
        </w:rPr>
        <w:t>устанавливает величину прожиточного минимума пенсионера в Краснодарском крае на соответствующий финансовый год применяемую для определения размера социальной доплаты к пенсии</w:t>
      </w:r>
      <w:r w:rsidR="00656B99" w:rsidRPr="00656B99">
        <w:rPr>
          <w:sz w:val="28"/>
          <w:szCs w:val="28"/>
          <w:u w:val="single"/>
        </w:rPr>
        <w:t>, то есть, 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.</w:t>
      </w:r>
    </w:p>
    <w:p w:rsidR="00656B99" w:rsidRPr="00656B99" w:rsidRDefault="00656B99" w:rsidP="00656B99">
      <w:pPr>
        <w:ind w:firstLine="902"/>
        <w:jc w:val="both"/>
        <w:rPr>
          <w:sz w:val="28"/>
          <w:szCs w:val="28"/>
        </w:rPr>
      </w:pPr>
      <w:r w:rsidRPr="00656B99">
        <w:rPr>
          <w:sz w:val="28"/>
          <w:szCs w:val="28"/>
        </w:rPr>
        <w:lastRenderedPageBreak/>
        <w:t>Социальная доплата устанавливается в таком размере, чтобы общая сумма материального обеспечения пенсионера с учетом данной доплаты достигала величины прожиточного минимума пенсионера в субъекте Российской Федерации, но не более чем в целом по Российской Федерации.</w:t>
      </w:r>
    </w:p>
    <w:p w:rsidR="00656B99" w:rsidRPr="00656B99" w:rsidRDefault="00656B99" w:rsidP="00656B99">
      <w:pPr>
        <w:ind w:firstLine="851"/>
        <w:jc w:val="both"/>
        <w:rPr>
          <w:sz w:val="28"/>
          <w:szCs w:val="28"/>
          <w:u w:val="single"/>
        </w:rPr>
      </w:pPr>
    </w:p>
    <w:p w:rsidR="000E6ABA" w:rsidRPr="00297878" w:rsidRDefault="006E4768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73CAC">
        <w:rPr>
          <w:b/>
          <w:sz w:val="28"/>
          <w:szCs w:val="28"/>
        </w:rPr>
        <w:t xml:space="preserve">. </w:t>
      </w:r>
      <w:r w:rsidR="000E6ABA" w:rsidRPr="00297878">
        <w:rPr>
          <w:b/>
          <w:sz w:val="28"/>
          <w:szCs w:val="28"/>
        </w:rPr>
        <w:t xml:space="preserve">Приказ </w:t>
      </w:r>
      <w:r w:rsidR="00503CF0">
        <w:rPr>
          <w:b/>
          <w:sz w:val="28"/>
          <w:szCs w:val="28"/>
        </w:rPr>
        <w:t xml:space="preserve">министерства труда и социального развития </w:t>
      </w:r>
      <w:r w:rsidR="000E6ABA" w:rsidRPr="00297878">
        <w:rPr>
          <w:b/>
          <w:sz w:val="28"/>
          <w:szCs w:val="28"/>
        </w:rPr>
        <w:t xml:space="preserve"> Краснодарского края от </w:t>
      </w:r>
      <w:r w:rsidR="003C58DC">
        <w:rPr>
          <w:b/>
          <w:sz w:val="28"/>
          <w:szCs w:val="28"/>
        </w:rPr>
        <w:t>31</w:t>
      </w:r>
      <w:r w:rsidR="005471F1">
        <w:rPr>
          <w:b/>
          <w:sz w:val="28"/>
          <w:szCs w:val="28"/>
        </w:rPr>
        <w:t xml:space="preserve"> </w:t>
      </w:r>
      <w:r w:rsidR="003C58DC">
        <w:rPr>
          <w:b/>
          <w:sz w:val="28"/>
          <w:szCs w:val="28"/>
        </w:rPr>
        <w:t>июл</w:t>
      </w:r>
      <w:r w:rsidR="00A46F4E">
        <w:rPr>
          <w:b/>
          <w:sz w:val="28"/>
          <w:szCs w:val="28"/>
        </w:rPr>
        <w:t>я</w:t>
      </w:r>
      <w:r w:rsidR="007B12F9">
        <w:rPr>
          <w:b/>
          <w:sz w:val="28"/>
          <w:szCs w:val="28"/>
        </w:rPr>
        <w:t xml:space="preserve"> </w:t>
      </w:r>
      <w:r w:rsidR="004B648F">
        <w:rPr>
          <w:b/>
          <w:sz w:val="28"/>
          <w:szCs w:val="28"/>
        </w:rPr>
        <w:t>2</w:t>
      </w:r>
      <w:r w:rsidR="00D926FD" w:rsidRPr="00297878">
        <w:rPr>
          <w:b/>
          <w:sz w:val="28"/>
          <w:szCs w:val="28"/>
        </w:rPr>
        <w:t>01</w:t>
      </w:r>
      <w:r w:rsidR="00CA6F69">
        <w:rPr>
          <w:b/>
          <w:sz w:val="28"/>
          <w:szCs w:val="28"/>
        </w:rPr>
        <w:t>8</w:t>
      </w:r>
      <w:r w:rsidR="00D926FD" w:rsidRPr="00297878">
        <w:rPr>
          <w:b/>
          <w:sz w:val="28"/>
          <w:szCs w:val="28"/>
        </w:rPr>
        <w:t xml:space="preserve"> года № </w:t>
      </w:r>
      <w:r w:rsidR="003C58DC">
        <w:rPr>
          <w:b/>
          <w:sz w:val="28"/>
          <w:szCs w:val="28"/>
        </w:rPr>
        <w:t>1084</w:t>
      </w:r>
      <w:r w:rsidR="005471F1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>«О величине прожиточного минимума в Краснодарском крае</w:t>
      </w:r>
      <w:r w:rsidR="00FC0639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 xml:space="preserve">за </w:t>
      </w:r>
      <w:r w:rsidR="005471F1">
        <w:rPr>
          <w:b/>
          <w:sz w:val="28"/>
          <w:szCs w:val="28"/>
          <w:lang w:val="en-US"/>
        </w:rPr>
        <w:t>I</w:t>
      </w:r>
      <w:r w:rsidR="003C58DC">
        <w:rPr>
          <w:b/>
          <w:sz w:val="28"/>
          <w:szCs w:val="28"/>
          <w:lang w:val="en-US"/>
        </w:rPr>
        <w:t>I</w:t>
      </w:r>
      <w:r w:rsidR="000E6ABA" w:rsidRPr="00297878">
        <w:rPr>
          <w:b/>
          <w:sz w:val="28"/>
          <w:szCs w:val="28"/>
        </w:rPr>
        <w:t xml:space="preserve"> квартал 201</w:t>
      </w:r>
      <w:r w:rsidR="007B12F9">
        <w:rPr>
          <w:b/>
          <w:sz w:val="28"/>
          <w:szCs w:val="28"/>
        </w:rPr>
        <w:t>8</w:t>
      </w:r>
      <w:r w:rsidR="00297878">
        <w:rPr>
          <w:b/>
          <w:sz w:val="28"/>
          <w:szCs w:val="28"/>
        </w:rPr>
        <w:t xml:space="preserve"> года»</w:t>
      </w:r>
    </w:p>
    <w:p w:rsidR="00DE3DA3" w:rsidRPr="00297878" w:rsidRDefault="00DE3DA3" w:rsidP="00DE3DA3">
      <w:pPr>
        <w:pStyle w:val="a3"/>
        <w:ind w:firstLine="840"/>
        <w:jc w:val="both"/>
        <w:rPr>
          <w:sz w:val="28"/>
          <w:szCs w:val="28"/>
        </w:rPr>
      </w:pPr>
      <w:r w:rsidRPr="00E1791A">
        <w:rPr>
          <w:sz w:val="28"/>
          <w:szCs w:val="28"/>
          <w:u w:val="single"/>
        </w:rPr>
        <w:t>Величина прожиточного минимума рассчитывается</w:t>
      </w:r>
      <w:r w:rsidRPr="00297878">
        <w:rPr>
          <w:sz w:val="28"/>
          <w:szCs w:val="28"/>
        </w:rPr>
        <w:t xml:space="preserve"> </w:t>
      </w:r>
      <w:r w:rsidR="00971006" w:rsidRPr="00297878">
        <w:rPr>
          <w:sz w:val="28"/>
          <w:szCs w:val="28"/>
        </w:rPr>
        <w:t xml:space="preserve">и утверждается приказом </w:t>
      </w:r>
      <w:r w:rsidR="00A77465">
        <w:rPr>
          <w:sz w:val="28"/>
          <w:szCs w:val="28"/>
        </w:rPr>
        <w:t>министерства</w:t>
      </w:r>
      <w:r w:rsidR="00971006" w:rsidRPr="00297878">
        <w:rPr>
          <w:sz w:val="28"/>
          <w:szCs w:val="28"/>
        </w:rPr>
        <w:t xml:space="preserve"> труда и </w:t>
      </w:r>
      <w:r w:rsidR="00A77465">
        <w:rPr>
          <w:sz w:val="28"/>
          <w:szCs w:val="28"/>
        </w:rPr>
        <w:t>социального развития</w:t>
      </w:r>
      <w:r w:rsidR="00971006" w:rsidRPr="00297878">
        <w:rPr>
          <w:sz w:val="28"/>
          <w:szCs w:val="28"/>
        </w:rPr>
        <w:t xml:space="preserve"> Краснодарского края </w:t>
      </w:r>
      <w:r w:rsidRPr="00E1791A">
        <w:rPr>
          <w:sz w:val="28"/>
          <w:szCs w:val="28"/>
          <w:u w:val="single"/>
        </w:rPr>
        <w:t xml:space="preserve">ежеквартально по </w:t>
      </w:r>
      <w:r w:rsidR="00971006" w:rsidRPr="00E1791A">
        <w:rPr>
          <w:sz w:val="28"/>
          <w:szCs w:val="28"/>
          <w:u w:val="single"/>
        </w:rPr>
        <w:t>трем</w:t>
      </w:r>
      <w:r w:rsidRPr="00E1791A">
        <w:rPr>
          <w:sz w:val="28"/>
          <w:szCs w:val="28"/>
          <w:u w:val="single"/>
        </w:rPr>
        <w:t xml:space="preserve"> основным социально-демографическим группам населения</w:t>
      </w:r>
      <w:r w:rsidRPr="00E1791A">
        <w:rPr>
          <w:sz w:val="28"/>
          <w:szCs w:val="28"/>
        </w:rPr>
        <w:t xml:space="preserve"> (</w:t>
      </w:r>
      <w:r w:rsidRPr="00297878">
        <w:rPr>
          <w:sz w:val="28"/>
          <w:szCs w:val="28"/>
        </w:rPr>
        <w:t>трудоспособное население, пенсионеры, дети</w:t>
      </w:r>
      <w:r w:rsidR="00971006" w:rsidRPr="00297878">
        <w:rPr>
          <w:sz w:val="28"/>
          <w:szCs w:val="28"/>
        </w:rPr>
        <w:t>)</w:t>
      </w:r>
      <w:r w:rsidRPr="00297878">
        <w:rPr>
          <w:sz w:val="28"/>
          <w:szCs w:val="28"/>
        </w:rPr>
        <w:t xml:space="preserve"> </w:t>
      </w:r>
      <w:r w:rsidRPr="00E1791A">
        <w:rPr>
          <w:sz w:val="28"/>
          <w:szCs w:val="28"/>
          <w:u w:val="single"/>
        </w:rPr>
        <w:t>и в среднем на душу населения</w:t>
      </w:r>
      <w:r w:rsidR="00971006" w:rsidRPr="00297878">
        <w:rPr>
          <w:sz w:val="28"/>
          <w:szCs w:val="28"/>
        </w:rPr>
        <w:t>.</w:t>
      </w:r>
      <w:r w:rsidRPr="00297878">
        <w:rPr>
          <w:sz w:val="28"/>
          <w:szCs w:val="28"/>
        </w:rPr>
        <w:t xml:space="preserve"> 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7863C4">
        <w:rPr>
          <w:sz w:val="28"/>
          <w:szCs w:val="28"/>
          <w:u w:val="single"/>
        </w:rPr>
        <w:t>Прожиточный минимум в Краснодарском крае предназначается для:</w:t>
      </w:r>
      <w:r w:rsidRPr="005A71EA">
        <w:rPr>
          <w:sz w:val="28"/>
          <w:szCs w:val="28"/>
        </w:rPr>
        <w:t xml:space="preserve"> оценки уровня жизни населения края при разработке и реализации краевых социальных программ, формирования краевого бюджета</w:t>
      </w:r>
      <w:r>
        <w:rPr>
          <w:sz w:val="28"/>
          <w:szCs w:val="28"/>
        </w:rPr>
        <w:t>, а также и</w:t>
      </w:r>
      <w:r w:rsidRPr="005A71EA">
        <w:rPr>
          <w:sz w:val="28"/>
          <w:szCs w:val="28"/>
        </w:rPr>
        <w:t>спользуется при назначении государственной социальной помощи малоимущим гражданам, пособия на ребенка</w:t>
      </w:r>
      <w:r>
        <w:rPr>
          <w:sz w:val="28"/>
          <w:szCs w:val="28"/>
        </w:rPr>
        <w:t xml:space="preserve">, </w:t>
      </w:r>
      <w:r w:rsidRPr="00DA6269">
        <w:rPr>
          <w:sz w:val="28"/>
          <w:szCs w:val="28"/>
        </w:rPr>
        <w:t>предоставлении государственной услуги по содействию гражданам в поиске подходящей работы</w:t>
      </w:r>
      <w:r>
        <w:rPr>
          <w:sz w:val="28"/>
          <w:szCs w:val="28"/>
        </w:rPr>
        <w:t>.</w:t>
      </w:r>
    </w:p>
    <w:p w:rsidR="00656B99" w:rsidRDefault="00656B99" w:rsidP="00DE3DA3">
      <w:pPr>
        <w:ind w:firstLine="840"/>
        <w:jc w:val="both"/>
        <w:rPr>
          <w:sz w:val="28"/>
          <w:szCs w:val="28"/>
        </w:rPr>
      </w:pPr>
    </w:p>
    <w:p w:rsidR="00656B99" w:rsidRPr="00592950" w:rsidRDefault="00205A47" w:rsidP="00656B9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56B99" w:rsidRPr="00592950">
        <w:rPr>
          <w:b/>
          <w:sz w:val="28"/>
          <w:szCs w:val="28"/>
        </w:rPr>
        <w:t xml:space="preserve">. Приказ </w:t>
      </w:r>
      <w:r w:rsidR="00B30210">
        <w:rPr>
          <w:b/>
          <w:sz w:val="28"/>
          <w:szCs w:val="28"/>
        </w:rPr>
        <w:t>министерства</w:t>
      </w:r>
      <w:r w:rsidR="00656B99" w:rsidRPr="00592950">
        <w:rPr>
          <w:b/>
          <w:sz w:val="28"/>
          <w:szCs w:val="28"/>
        </w:rPr>
        <w:t xml:space="preserve"> труда и </w:t>
      </w:r>
      <w:r w:rsidR="00B30210">
        <w:rPr>
          <w:b/>
          <w:sz w:val="28"/>
          <w:szCs w:val="28"/>
        </w:rPr>
        <w:t>социального развития</w:t>
      </w:r>
      <w:r w:rsidR="00656B99" w:rsidRPr="00592950">
        <w:rPr>
          <w:b/>
          <w:sz w:val="28"/>
          <w:szCs w:val="28"/>
        </w:rPr>
        <w:t xml:space="preserve"> Краснодарского края от </w:t>
      </w:r>
      <w:r w:rsidR="006944A6">
        <w:rPr>
          <w:b/>
          <w:sz w:val="28"/>
          <w:szCs w:val="28"/>
        </w:rPr>
        <w:t>30</w:t>
      </w:r>
      <w:r w:rsidR="00656B99" w:rsidRPr="00592950">
        <w:rPr>
          <w:b/>
          <w:sz w:val="28"/>
          <w:szCs w:val="28"/>
        </w:rPr>
        <w:t xml:space="preserve"> </w:t>
      </w:r>
      <w:r w:rsidR="006944A6">
        <w:rPr>
          <w:b/>
          <w:sz w:val="28"/>
          <w:szCs w:val="28"/>
        </w:rPr>
        <w:t>октября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7</w:t>
      </w:r>
      <w:r w:rsidR="00656B99" w:rsidRPr="00592950">
        <w:rPr>
          <w:b/>
          <w:sz w:val="28"/>
          <w:szCs w:val="28"/>
        </w:rPr>
        <w:t xml:space="preserve"> года № </w:t>
      </w:r>
      <w:r w:rsidR="00B30210">
        <w:rPr>
          <w:b/>
          <w:sz w:val="28"/>
          <w:szCs w:val="28"/>
        </w:rPr>
        <w:t>1</w:t>
      </w:r>
      <w:r w:rsidR="006944A6">
        <w:rPr>
          <w:b/>
          <w:sz w:val="28"/>
          <w:szCs w:val="28"/>
        </w:rPr>
        <w:t>707</w:t>
      </w:r>
      <w:r w:rsidR="00656B99" w:rsidRPr="00592950">
        <w:rPr>
          <w:b/>
          <w:sz w:val="28"/>
          <w:szCs w:val="28"/>
        </w:rPr>
        <w:t xml:space="preserve"> «О величине прожиточного минимума </w:t>
      </w:r>
      <w:r w:rsidR="00B30210">
        <w:rPr>
          <w:b/>
          <w:sz w:val="28"/>
          <w:szCs w:val="28"/>
        </w:rPr>
        <w:t>на ребенка</w:t>
      </w:r>
      <w:r w:rsidR="00F422F7" w:rsidRPr="00592950">
        <w:rPr>
          <w:b/>
          <w:sz w:val="28"/>
          <w:szCs w:val="28"/>
        </w:rPr>
        <w:t xml:space="preserve"> </w:t>
      </w:r>
      <w:r w:rsidR="00656B99" w:rsidRPr="00592950">
        <w:rPr>
          <w:b/>
          <w:sz w:val="28"/>
          <w:szCs w:val="28"/>
        </w:rPr>
        <w:t xml:space="preserve">в Краснодарском крае </w:t>
      </w:r>
      <w:r w:rsidR="00F422F7" w:rsidRPr="00592950">
        <w:rPr>
          <w:b/>
          <w:sz w:val="28"/>
          <w:szCs w:val="28"/>
        </w:rPr>
        <w:t xml:space="preserve">на 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8</w:t>
      </w:r>
      <w:r w:rsidR="00F422F7" w:rsidRPr="00592950">
        <w:rPr>
          <w:b/>
          <w:sz w:val="28"/>
          <w:szCs w:val="28"/>
        </w:rPr>
        <w:t xml:space="preserve"> год</w:t>
      </w:r>
      <w:r w:rsidR="00656B99" w:rsidRPr="00592950">
        <w:rPr>
          <w:b/>
          <w:sz w:val="28"/>
          <w:szCs w:val="28"/>
        </w:rPr>
        <w:t>»</w:t>
      </w:r>
    </w:p>
    <w:p w:rsidR="00F422F7" w:rsidRPr="00F422F7" w:rsidRDefault="00F422F7" w:rsidP="00F422F7">
      <w:pPr>
        <w:pStyle w:val="a3"/>
        <w:ind w:firstLine="840"/>
        <w:jc w:val="both"/>
        <w:rPr>
          <w:sz w:val="28"/>
          <w:szCs w:val="28"/>
          <w:u w:val="single"/>
        </w:rPr>
      </w:pPr>
      <w:r w:rsidRPr="00592950">
        <w:rPr>
          <w:sz w:val="28"/>
          <w:szCs w:val="28"/>
          <w:u w:val="single"/>
        </w:rPr>
        <w:t>Величина прожиточного минимума для детей рассчитывается</w:t>
      </w:r>
      <w:r w:rsidRPr="00592950">
        <w:rPr>
          <w:sz w:val="28"/>
          <w:szCs w:val="28"/>
        </w:rPr>
        <w:t xml:space="preserve"> и</w:t>
      </w:r>
      <w:r w:rsidRPr="00297878">
        <w:rPr>
          <w:sz w:val="28"/>
          <w:szCs w:val="28"/>
        </w:rPr>
        <w:t xml:space="preserve"> </w:t>
      </w:r>
      <w:r w:rsidRPr="00F422F7">
        <w:rPr>
          <w:sz w:val="28"/>
          <w:szCs w:val="28"/>
          <w:u w:val="single"/>
        </w:rPr>
        <w:t xml:space="preserve">утверждается приказом </w:t>
      </w:r>
      <w:r w:rsidR="00C32239">
        <w:rPr>
          <w:sz w:val="28"/>
          <w:szCs w:val="28"/>
          <w:u w:val="single"/>
        </w:rPr>
        <w:t>министерства</w:t>
      </w:r>
      <w:r w:rsidRPr="00F422F7">
        <w:rPr>
          <w:sz w:val="28"/>
          <w:szCs w:val="28"/>
          <w:u w:val="single"/>
        </w:rPr>
        <w:t xml:space="preserve"> труда и </w:t>
      </w:r>
      <w:r w:rsidR="00C32239">
        <w:rPr>
          <w:sz w:val="28"/>
          <w:szCs w:val="28"/>
          <w:u w:val="single"/>
        </w:rPr>
        <w:t>социального развития</w:t>
      </w:r>
      <w:r w:rsidRPr="00F422F7">
        <w:rPr>
          <w:sz w:val="28"/>
          <w:szCs w:val="28"/>
          <w:u w:val="single"/>
        </w:rPr>
        <w:t xml:space="preserve"> Краснодарского края ежегодно. </w:t>
      </w:r>
    </w:p>
    <w:p w:rsidR="00F422F7" w:rsidRDefault="00F422F7" w:rsidP="00F422F7">
      <w:pPr>
        <w:ind w:firstLine="851"/>
        <w:jc w:val="both"/>
        <w:rPr>
          <w:sz w:val="28"/>
          <w:szCs w:val="28"/>
        </w:rPr>
      </w:pPr>
      <w:proofErr w:type="gramStart"/>
      <w:r w:rsidRPr="00E07E8A">
        <w:rPr>
          <w:sz w:val="28"/>
          <w:szCs w:val="28"/>
        </w:rPr>
        <w:t>Применя</w:t>
      </w:r>
      <w:r>
        <w:rPr>
          <w:sz w:val="28"/>
          <w:szCs w:val="28"/>
        </w:rPr>
        <w:t>ется</w:t>
      </w:r>
      <w:r w:rsidRPr="00E07E8A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а</w:t>
      </w:r>
      <w:r w:rsidRPr="00E07E8A">
        <w:rPr>
          <w:sz w:val="28"/>
          <w:szCs w:val="28"/>
        </w:rPr>
        <w:t xml:space="preserve"> прожиточного минимума</w:t>
      </w:r>
      <w:r>
        <w:rPr>
          <w:sz w:val="28"/>
          <w:szCs w:val="28"/>
        </w:rPr>
        <w:t xml:space="preserve"> </w:t>
      </w:r>
      <w:r w:rsidRPr="00E0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Pr="00E07E8A">
        <w:rPr>
          <w:sz w:val="28"/>
          <w:szCs w:val="28"/>
        </w:rPr>
        <w:t xml:space="preserve">в Краснодарском крае для </w:t>
      </w:r>
      <w:r w:rsidRPr="00C0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ежемесячной денежной выплаты нуждающимся в поддержке семьям в случае рождения после 31 декабря 2012 года третьего ребенка или последующих детей до достижения ребенком возраста трех лет, </w:t>
      </w:r>
      <w:r w:rsidRPr="00C0006F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 xml:space="preserve">Указом Президента Российской </w:t>
      </w:r>
      <w:r w:rsidRPr="00C0006F">
        <w:rPr>
          <w:sz w:val="28"/>
          <w:szCs w:val="28"/>
        </w:rPr>
        <w:t>Федера</w:t>
      </w:r>
      <w:r>
        <w:rPr>
          <w:sz w:val="28"/>
          <w:szCs w:val="28"/>
        </w:rPr>
        <w:t>ции от 7 мая 2012  года № 606 "</w:t>
      </w:r>
      <w:r w:rsidRPr="00C0006F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по реализации демографической политики Российской Федерации".</w:t>
      </w:r>
      <w:proofErr w:type="gramEnd"/>
    </w:p>
    <w:p w:rsidR="00A87AA3" w:rsidRDefault="00A87AA3" w:rsidP="00F422F7">
      <w:pPr>
        <w:ind w:firstLine="851"/>
        <w:jc w:val="both"/>
        <w:rPr>
          <w:sz w:val="28"/>
          <w:szCs w:val="28"/>
        </w:rPr>
      </w:pPr>
    </w:p>
    <w:p w:rsidR="00A87AA3" w:rsidRDefault="00A87AA3" w:rsidP="00A87AA3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297878">
        <w:rPr>
          <w:b/>
          <w:sz w:val="28"/>
          <w:szCs w:val="28"/>
        </w:rPr>
        <w:t xml:space="preserve">Приказ </w:t>
      </w:r>
      <w:r w:rsidR="00897FA1">
        <w:rPr>
          <w:b/>
          <w:sz w:val="28"/>
          <w:szCs w:val="28"/>
        </w:rPr>
        <w:t>министерства</w:t>
      </w:r>
      <w:r w:rsidRPr="00297878">
        <w:rPr>
          <w:b/>
          <w:sz w:val="28"/>
          <w:szCs w:val="28"/>
        </w:rPr>
        <w:t xml:space="preserve">  труда и </w:t>
      </w:r>
      <w:r w:rsidR="00897FA1">
        <w:rPr>
          <w:b/>
          <w:sz w:val="28"/>
          <w:szCs w:val="28"/>
        </w:rPr>
        <w:t xml:space="preserve">социального развития </w:t>
      </w:r>
      <w:r w:rsidRPr="00297878">
        <w:rPr>
          <w:b/>
          <w:sz w:val="28"/>
          <w:szCs w:val="28"/>
        </w:rPr>
        <w:t xml:space="preserve"> Краснодарского края от </w:t>
      </w:r>
      <w:r w:rsidR="0056395E">
        <w:rPr>
          <w:b/>
          <w:sz w:val="28"/>
          <w:szCs w:val="28"/>
        </w:rPr>
        <w:t>7</w:t>
      </w:r>
      <w:r w:rsidRPr="00297878">
        <w:rPr>
          <w:b/>
          <w:sz w:val="28"/>
          <w:szCs w:val="28"/>
        </w:rPr>
        <w:t xml:space="preserve"> </w:t>
      </w:r>
      <w:r w:rsidR="00A9568B">
        <w:rPr>
          <w:b/>
          <w:sz w:val="28"/>
          <w:szCs w:val="28"/>
        </w:rPr>
        <w:t>февраля</w:t>
      </w:r>
      <w:r w:rsidRPr="00297878">
        <w:rPr>
          <w:b/>
          <w:sz w:val="28"/>
          <w:szCs w:val="28"/>
        </w:rPr>
        <w:t xml:space="preserve"> 201</w:t>
      </w:r>
      <w:r w:rsidR="0056395E">
        <w:rPr>
          <w:b/>
          <w:sz w:val="28"/>
          <w:szCs w:val="28"/>
        </w:rPr>
        <w:t>8</w:t>
      </w:r>
      <w:r w:rsidRPr="00297878">
        <w:rPr>
          <w:b/>
          <w:sz w:val="28"/>
          <w:szCs w:val="28"/>
        </w:rPr>
        <w:t xml:space="preserve"> года № </w:t>
      </w:r>
      <w:r w:rsidR="00A9568B">
        <w:rPr>
          <w:b/>
          <w:sz w:val="28"/>
          <w:szCs w:val="28"/>
        </w:rPr>
        <w:t>1</w:t>
      </w:r>
      <w:r w:rsidR="0056395E">
        <w:rPr>
          <w:b/>
          <w:sz w:val="28"/>
          <w:szCs w:val="28"/>
        </w:rPr>
        <w:t>26</w:t>
      </w:r>
      <w:r w:rsidRPr="00297878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 xml:space="preserve">нормативах чистого дохода от реализации плодов и продукции, полученных в личном подсобном хозяйстве, на </w:t>
      </w:r>
      <w:r w:rsidRPr="00297878">
        <w:rPr>
          <w:b/>
          <w:sz w:val="28"/>
          <w:szCs w:val="28"/>
        </w:rPr>
        <w:t xml:space="preserve"> 201</w:t>
      </w:r>
      <w:r w:rsidR="005639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A87AA3" w:rsidRPr="00E86D3C" w:rsidRDefault="00A87AA3" w:rsidP="00A87AA3">
      <w:pPr>
        <w:autoSpaceDE w:val="0"/>
        <w:autoSpaceDN w:val="0"/>
        <w:adjustRightInd w:val="0"/>
        <w:ind w:firstLine="900"/>
        <w:jc w:val="both"/>
        <w:rPr>
          <w:sz w:val="28"/>
          <w:szCs w:val="28"/>
          <w:u w:val="single"/>
        </w:rPr>
      </w:pPr>
      <w:r w:rsidRPr="00E86D3C">
        <w:rPr>
          <w:sz w:val="28"/>
          <w:szCs w:val="28"/>
          <w:u w:val="single"/>
        </w:rPr>
        <w:t xml:space="preserve"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при назначении пособия на ребенка, сумм государственной социальной помощи малоимущим гражданам и некоторых других социальных выплат жителям края. </w:t>
      </w:r>
    </w:p>
    <w:p w:rsidR="00A87AA3" w:rsidRDefault="00A87AA3" w:rsidP="00A87AA3">
      <w:pPr>
        <w:ind w:firstLine="851"/>
        <w:jc w:val="both"/>
        <w:rPr>
          <w:sz w:val="28"/>
          <w:szCs w:val="28"/>
        </w:rPr>
      </w:pPr>
      <w:proofErr w:type="gramStart"/>
      <w:r w:rsidRPr="001423D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1423D4">
        <w:rPr>
          <w:sz w:val="28"/>
          <w:szCs w:val="28"/>
        </w:rPr>
        <w:t xml:space="preserve"> 11 Федерального закона от 5 апреля 2003 года </w:t>
      </w:r>
      <w:r>
        <w:rPr>
          <w:sz w:val="28"/>
          <w:szCs w:val="28"/>
        </w:rPr>
        <w:t xml:space="preserve">    </w:t>
      </w:r>
      <w:r w:rsidRPr="001423D4">
        <w:rPr>
          <w:sz w:val="28"/>
          <w:szCs w:val="28"/>
        </w:rPr>
        <w:t xml:space="preserve"> № 44-ФЗ </w:t>
      </w:r>
      <w:r w:rsidRPr="00702427">
        <w:rPr>
          <w:sz w:val="28"/>
          <w:szCs w:val="28"/>
        </w:rPr>
        <w:t xml:space="preserve">«О порядке учета доходов и расчета среднедушевого дохода семьи и </w:t>
      </w:r>
      <w:r w:rsidRPr="00702427">
        <w:rPr>
          <w:sz w:val="28"/>
          <w:szCs w:val="28"/>
        </w:rPr>
        <w:lastRenderedPageBreak/>
        <w:t>дохода одиноко проживающего гражданина для признания их малоимущими и оказания им государственной социальной помощи»</w:t>
      </w:r>
      <w:r w:rsidRPr="00702427">
        <w:rPr>
          <w:b/>
          <w:sz w:val="28"/>
          <w:szCs w:val="28"/>
        </w:rPr>
        <w:t xml:space="preserve"> </w:t>
      </w:r>
      <w:r w:rsidRPr="001423D4">
        <w:rPr>
          <w:sz w:val="28"/>
          <w:szCs w:val="28"/>
        </w:rPr>
        <w:t>субъекта</w:t>
      </w:r>
      <w:r>
        <w:rPr>
          <w:sz w:val="28"/>
          <w:szCs w:val="28"/>
        </w:rPr>
        <w:t>м</w:t>
      </w:r>
      <w:r w:rsidRPr="001423D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дано право утверждать нормативы чистого дохода в стоимостном выражении от реализации полученных в личном хозяйстве плодов и продукции. </w:t>
      </w:r>
      <w:proofErr w:type="gramEnd"/>
    </w:p>
    <w:p w:rsidR="00373CAC" w:rsidRDefault="00373CAC" w:rsidP="00FC0639">
      <w:pPr>
        <w:ind w:firstLine="960"/>
        <w:jc w:val="both"/>
        <w:rPr>
          <w:b/>
          <w:sz w:val="28"/>
          <w:szCs w:val="28"/>
        </w:rPr>
      </w:pPr>
    </w:p>
    <w:p w:rsidR="004015B2" w:rsidRPr="003600A7" w:rsidRDefault="00F422F7" w:rsidP="00FC0639">
      <w:pPr>
        <w:ind w:firstLine="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1</w:t>
      </w:r>
      <w:r w:rsidR="004015B2" w:rsidRPr="003600A7">
        <w:rPr>
          <w:b/>
          <w:sz w:val="28"/>
          <w:szCs w:val="28"/>
        </w:rPr>
        <w:t>. Региональное соглашение о минимальной заработной плате</w:t>
      </w:r>
      <w:r w:rsidR="00FC0639">
        <w:rPr>
          <w:b/>
          <w:sz w:val="28"/>
          <w:szCs w:val="28"/>
        </w:rPr>
        <w:t xml:space="preserve"> </w:t>
      </w:r>
      <w:r w:rsidR="004015B2" w:rsidRPr="003600A7">
        <w:rPr>
          <w:b/>
          <w:sz w:val="28"/>
          <w:szCs w:val="28"/>
        </w:rPr>
        <w:t xml:space="preserve">в Краснодарском крае </w:t>
      </w:r>
      <w:r w:rsidR="00BB1258">
        <w:rPr>
          <w:b/>
          <w:sz w:val="28"/>
          <w:szCs w:val="28"/>
        </w:rPr>
        <w:t>на 2018-2020 годы</w:t>
      </w:r>
    </w:p>
    <w:p w:rsidR="003600A7" w:rsidRDefault="003600A7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423" w:rsidRPr="003600A7">
        <w:rPr>
          <w:sz w:val="28"/>
          <w:szCs w:val="28"/>
        </w:rPr>
        <w:t xml:space="preserve">оглашением </w:t>
      </w:r>
      <w:r w:rsidR="004015B2" w:rsidRPr="00155DCF">
        <w:rPr>
          <w:sz w:val="28"/>
          <w:szCs w:val="28"/>
        </w:rPr>
        <w:t xml:space="preserve">определено, что </w:t>
      </w:r>
      <w:r w:rsidR="004015B2" w:rsidRPr="003600A7">
        <w:rPr>
          <w:sz w:val="28"/>
          <w:szCs w:val="28"/>
          <w:u w:val="single"/>
        </w:rPr>
        <w:t>минимальная заработная плата в Краснодарском крае устанавливается в размере прожиточного минимума для трудоспособного населения в месяц</w:t>
      </w:r>
      <w:r w:rsidR="004015B2" w:rsidRPr="00155DCF">
        <w:rPr>
          <w:sz w:val="28"/>
          <w:szCs w:val="28"/>
        </w:rPr>
        <w:t xml:space="preserve">. </w:t>
      </w:r>
    </w:p>
    <w:p w:rsidR="004015B2" w:rsidRDefault="004015B2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proofErr w:type="gramStart"/>
      <w:r w:rsidRPr="00155DCF">
        <w:rPr>
          <w:sz w:val="28"/>
          <w:szCs w:val="28"/>
        </w:rPr>
        <w:t>Действие  Соглашения распространяется на работников, работающих на территории Краснодарского края</w:t>
      </w:r>
      <w:r w:rsidR="003600A7">
        <w:rPr>
          <w:sz w:val="28"/>
          <w:szCs w:val="28"/>
        </w:rPr>
        <w:t>,</w:t>
      </w:r>
      <w:r w:rsidRPr="00155DCF">
        <w:rPr>
          <w:sz w:val="28"/>
          <w:szCs w:val="28"/>
        </w:rPr>
        <w:t xml:space="preserve"> за исключением работников организаций, финансируемых из федерального, краевого и муниципальных бюджетов.</w:t>
      </w:r>
      <w:proofErr w:type="gramEnd"/>
    </w:p>
    <w:p w:rsidR="00F6346C" w:rsidRDefault="00155DCF" w:rsidP="00F6346C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инимальной заработной платы в Краснодарском крае </w:t>
      </w:r>
      <w:r w:rsidR="00F6346C">
        <w:rPr>
          <w:sz w:val="28"/>
          <w:szCs w:val="28"/>
        </w:rPr>
        <w:t xml:space="preserve">включает оплату за труд </w:t>
      </w:r>
      <w:r>
        <w:rPr>
          <w:sz w:val="28"/>
          <w:szCs w:val="28"/>
        </w:rPr>
        <w:t xml:space="preserve">работника, полностью отработавшего норму рабочего времени </w:t>
      </w:r>
      <w:r w:rsidR="00F6346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ыполн</w:t>
      </w:r>
      <w:r w:rsidR="00F6346C">
        <w:rPr>
          <w:sz w:val="28"/>
          <w:szCs w:val="28"/>
        </w:rPr>
        <w:t xml:space="preserve">ившего </w:t>
      </w:r>
      <w:r>
        <w:rPr>
          <w:sz w:val="28"/>
          <w:szCs w:val="28"/>
        </w:rPr>
        <w:t xml:space="preserve"> </w:t>
      </w:r>
      <w:r w:rsidR="00F6346C">
        <w:rPr>
          <w:sz w:val="28"/>
          <w:szCs w:val="28"/>
        </w:rPr>
        <w:t xml:space="preserve">нормы труда (трудовые обязанности), по тарифной ставке либо окладу (должностному окладу), без учета компенсационных, стимулирующих и социальных выплат. </w:t>
      </w:r>
    </w:p>
    <w:p w:rsidR="004702B0" w:rsidRPr="00A76508" w:rsidRDefault="00205A47" w:rsidP="00F6346C">
      <w:pPr>
        <w:shd w:val="clear" w:color="auto" w:fill="FFFFFF"/>
        <w:tabs>
          <w:tab w:val="left" w:pos="1411"/>
        </w:tabs>
        <w:ind w:firstLine="851"/>
        <w:jc w:val="both"/>
        <w:rPr>
          <w:b/>
          <w:sz w:val="28"/>
          <w:szCs w:val="28"/>
        </w:rPr>
      </w:pPr>
      <w:r w:rsidRPr="00A76508">
        <w:rPr>
          <w:b/>
          <w:sz w:val="28"/>
          <w:szCs w:val="28"/>
        </w:rPr>
        <w:t>12</w:t>
      </w:r>
      <w:r w:rsidR="006E4768" w:rsidRPr="00A76508">
        <w:rPr>
          <w:b/>
          <w:sz w:val="28"/>
          <w:szCs w:val="28"/>
        </w:rPr>
        <w:t xml:space="preserve">. </w:t>
      </w:r>
      <w:r w:rsidR="00D926FD" w:rsidRPr="00A76508">
        <w:rPr>
          <w:b/>
          <w:sz w:val="28"/>
          <w:szCs w:val="28"/>
        </w:rPr>
        <w:t xml:space="preserve">Приказ </w:t>
      </w:r>
      <w:r w:rsidR="004702B0" w:rsidRPr="00A76508">
        <w:rPr>
          <w:b/>
          <w:sz w:val="28"/>
          <w:szCs w:val="28"/>
        </w:rPr>
        <w:t>министерства</w:t>
      </w:r>
      <w:r w:rsidR="00D926FD" w:rsidRPr="00A76508">
        <w:rPr>
          <w:b/>
          <w:sz w:val="28"/>
          <w:szCs w:val="28"/>
        </w:rPr>
        <w:t xml:space="preserve"> труда и </w:t>
      </w:r>
      <w:r w:rsidR="004702B0" w:rsidRPr="00A76508">
        <w:rPr>
          <w:b/>
          <w:sz w:val="28"/>
          <w:szCs w:val="28"/>
        </w:rPr>
        <w:t>социального развития</w:t>
      </w:r>
      <w:r w:rsidR="00D926FD" w:rsidRPr="00A76508">
        <w:rPr>
          <w:b/>
          <w:sz w:val="28"/>
          <w:szCs w:val="28"/>
        </w:rPr>
        <w:t xml:space="preserve"> Краснодарского края от </w:t>
      </w:r>
      <w:r w:rsidR="004702B0" w:rsidRPr="00A76508">
        <w:rPr>
          <w:b/>
          <w:sz w:val="28"/>
          <w:szCs w:val="28"/>
        </w:rPr>
        <w:t>14</w:t>
      </w:r>
      <w:r w:rsidR="00D926FD" w:rsidRPr="00A76508">
        <w:rPr>
          <w:b/>
          <w:sz w:val="28"/>
          <w:szCs w:val="28"/>
        </w:rPr>
        <w:t xml:space="preserve"> </w:t>
      </w:r>
      <w:r w:rsidR="004702B0" w:rsidRPr="00A76508">
        <w:rPr>
          <w:b/>
          <w:sz w:val="28"/>
          <w:szCs w:val="28"/>
        </w:rPr>
        <w:t>марта</w:t>
      </w:r>
      <w:r w:rsidR="00D926FD" w:rsidRPr="00A76508">
        <w:rPr>
          <w:b/>
          <w:sz w:val="28"/>
          <w:szCs w:val="28"/>
        </w:rPr>
        <w:t xml:space="preserve"> 201</w:t>
      </w:r>
      <w:r w:rsidR="004702B0" w:rsidRPr="00A76508">
        <w:rPr>
          <w:b/>
          <w:sz w:val="28"/>
          <w:szCs w:val="28"/>
        </w:rPr>
        <w:t>7</w:t>
      </w:r>
      <w:r w:rsidR="00D926FD" w:rsidRPr="00A76508">
        <w:rPr>
          <w:b/>
          <w:sz w:val="28"/>
          <w:szCs w:val="28"/>
        </w:rPr>
        <w:t xml:space="preserve"> года № </w:t>
      </w:r>
      <w:r w:rsidR="004702B0" w:rsidRPr="00A76508">
        <w:rPr>
          <w:b/>
          <w:sz w:val="28"/>
          <w:szCs w:val="28"/>
        </w:rPr>
        <w:t>256</w:t>
      </w:r>
      <w:r w:rsidR="00D926FD" w:rsidRPr="00A76508">
        <w:rPr>
          <w:b/>
          <w:sz w:val="28"/>
          <w:szCs w:val="28"/>
        </w:rPr>
        <w:t xml:space="preserve"> </w:t>
      </w:r>
      <w:r w:rsidR="004702B0" w:rsidRPr="00A76508">
        <w:rPr>
          <w:b/>
          <w:sz w:val="28"/>
          <w:szCs w:val="28"/>
        </w:rPr>
        <w:t>«Об утверждении Административного регламента предоставления государственной услуги «Обеспечение уведомительной регистрации коллективных договоров, региональных, территориальных и иных соглашений в сфере социального партнерства».</w:t>
      </w:r>
    </w:p>
    <w:p w:rsidR="00D926FD" w:rsidRPr="00A76508" w:rsidRDefault="004702B0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="009B4503" w:rsidRPr="00A76508">
        <w:rPr>
          <w:rFonts w:ascii="Times New Roman" w:hAnsi="Times New Roman" w:cs="Times New Roman"/>
          <w:sz w:val="28"/>
          <w:szCs w:val="28"/>
        </w:rPr>
        <w:t>Г</w:t>
      </w:r>
      <w:r w:rsidR="00D926FD" w:rsidRPr="00A76508">
        <w:rPr>
          <w:rFonts w:ascii="Times New Roman" w:hAnsi="Times New Roman" w:cs="Times New Roman"/>
          <w:sz w:val="28"/>
          <w:szCs w:val="28"/>
        </w:rPr>
        <w:t>осударственн</w:t>
      </w:r>
      <w:r w:rsidR="009B4503" w:rsidRPr="00A76508">
        <w:rPr>
          <w:rFonts w:ascii="Times New Roman" w:hAnsi="Times New Roman" w:cs="Times New Roman"/>
          <w:sz w:val="28"/>
          <w:szCs w:val="28"/>
        </w:rPr>
        <w:t>ая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4503" w:rsidRPr="00A76508">
        <w:rPr>
          <w:rFonts w:ascii="Times New Roman" w:hAnsi="Times New Roman" w:cs="Times New Roman"/>
          <w:sz w:val="28"/>
          <w:szCs w:val="28"/>
        </w:rPr>
        <w:t>а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Pr="00A76508">
        <w:rPr>
          <w:rFonts w:ascii="Times New Roman" w:hAnsi="Times New Roman" w:cs="Times New Roman"/>
          <w:sz w:val="28"/>
          <w:szCs w:val="28"/>
        </w:rPr>
        <w:t xml:space="preserve">«Обеспечение уведомительной регистрации коллективных договоров, региональных, территориальных и иных соглашений в сфере социального партнерства» </w:t>
      </w:r>
      <w:r w:rsidR="009B4503" w:rsidRPr="00A76508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926FD" w:rsidRPr="00A76508">
        <w:rPr>
          <w:rFonts w:ascii="Times New Roman" w:hAnsi="Times New Roman" w:cs="Times New Roman"/>
          <w:sz w:val="28"/>
          <w:szCs w:val="28"/>
        </w:rPr>
        <w:t>работода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>, представи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работодателей (объединений работодателей) либо уполномоченны</w:t>
      </w:r>
      <w:r w:rsidR="009B4503" w:rsidRPr="00A76508">
        <w:rPr>
          <w:rFonts w:ascii="Times New Roman" w:hAnsi="Times New Roman" w:cs="Times New Roman"/>
          <w:sz w:val="28"/>
          <w:szCs w:val="28"/>
        </w:rPr>
        <w:t>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ими лица</w:t>
      </w:r>
      <w:r w:rsidR="009B4503" w:rsidRPr="00A76508">
        <w:rPr>
          <w:rFonts w:ascii="Times New Roman" w:hAnsi="Times New Roman" w:cs="Times New Roman"/>
          <w:sz w:val="28"/>
          <w:szCs w:val="28"/>
        </w:rPr>
        <w:t>м на основании их заявлений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FD" w:rsidRPr="00A76508" w:rsidRDefault="00D926FD" w:rsidP="00D926FD">
      <w:pPr>
        <w:pStyle w:val="a3"/>
        <w:ind w:firstLine="840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Уведомительная регистрация коллективных договоров и территориальных соглашений в сфере труда проводится государственными казенными учреждениями Краснодарского края – центрами занятости населения в муниципальных образованиях, краевых соглашений в сфере труда – </w:t>
      </w:r>
      <w:r w:rsidR="004702B0" w:rsidRPr="00A76508">
        <w:rPr>
          <w:sz w:val="28"/>
          <w:szCs w:val="28"/>
        </w:rPr>
        <w:t>министерством труда и социального развития</w:t>
      </w:r>
      <w:r w:rsidRPr="00A76508">
        <w:rPr>
          <w:sz w:val="28"/>
          <w:szCs w:val="28"/>
        </w:rPr>
        <w:t xml:space="preserve"> Краснодарского края.</w:t>
      </w:r>
    </w:p>
    <w:p w:rsidR="00C714FF" w:rsidRPr="00A76508" w:rsidRDefault="00C714FF" w:rsidP="00C7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Для получения государственной услуги  необходимо обратиться в орган, предоставляющий государственную услугу с заявлением о проведении уведомительной регистрации коллективного договора (территориального соглашения, краевого соглашения) или изменений в коллективный договор  (территориальное соглашение, краевое соглашение). К заявлению прилагаются следующие документы: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1. Коллективный договор (территориальное соглашение, краевое соглашение) с приложениями или изменения в коллективный договор (территориальное соглашение, краевое соглашение) с приложениями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2. Копия протокола или выписка из протокола общего собрания (конференции) работников о принятии (внесении изменений) коллективного </w:t>
      </w:r>
      <w:r w:rsidRPr="00A76508">
        <w:rPr>
          <w:sz w:val="28"/>
          <w:szCs w:val="28"/>
        </w:rPr>
        <w:lastRenderedPageBreak/>
        <w:t>договора; либо копия протокола или выписку из протокола заседания комиссии для ведения коллективных переговоров, подготовки проекта, заключения коллективного договора, территориального соглашения, краевого соглашения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3</w:t>
      </w:r>
      <w:r w:rsidRPr="00A76508">
        <w:rPr>
          <w:sz w:val="28"/>
          <w:szCs w:val="28"/>
        </w:rPr>
        <w:t>. Копия протокола или выписка из протокола общего собрания (конференции) работников об избрании в установленных законом случаях представителя (представительного органа) работников и наделении его полномочиями по ведению коллективных переговоров, участию в разработке проекта коллективного договора и заключению коллективного договора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4</w:t>
      </w:r>
      <w:r w:rsidRPr="00A76508">
        <w:rPr>
          <w:sz w:val="28"/>
          <w:szCs w:val="28"/>
        </w:rPr>
        <w:t xml:space="preserve">. Копия протокола или выписка из протокола общего собрания работников, либо копия протокола заседания </w:t>
      </w:r>
      <w:proofErr w:type="gramStart"/>
      <w:r w:rsidRPr="00A76508">
        <w:rPr>
          <w:sz w:val="28"/>
          <w:szCs w:val="28"/>
        </w:rPr>
        <w:t>комиссии</w:t>
      </w:r>
      <w:proofErr w:type="gramEnd"/>
      <w:r w:rsidRPr="00A76508">
        <w:rPr>
          <w:sz w:val="28"/>
          <w:szCs w:val="28"/>
        </w:rPr>
        <w:t xml:space="preserve"> по подведению итогов выполнения ранее действовавшего коллективного договора, территориального соглашения, краевого соглашения;</w:t>
      </w:r>
    </w:p>
    <w:p w:rsidR="00C714FF" w:rsidRPr="004F2875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5.</w:t>
      </w:r>
      <w:r w:rsidRPr="00A76508">
        <w:rPr>
          <w:sz w:val="28"/>
          <w:szCs w:val="28"/>
        </w:rPr>
        <w:t xml:space="preserve"> Информация о выполнении ранее действовавшего коллективного договора, территориального соглашения, краевого соглашения.</w:t>
      </w:r>
      <w:r w:rsidRPr="004F2875">
        <w:rPr>
          <w:sz w:val="28"/>
          <w:szCs w:val="28"/>
        </w:rPr>
        <w:t xml:space="preserve"> </w:t>
      </w:r>
    </w:p>
    <w:p w:rsidR="000E6ABA" w:rsidRDefault="000E6ABA" w:rsidP="000E6ABA">
      <w:pPr>
        <w:ind w:left="120"/>
        <w:jc w:val="center"/>
        <w:rPr>
          <w:b/>
          <w:sz w:val="28"/>
          <w:szCs w:val="28"/>
        </w:rPr>
      </w:pPr>
    </w:p>
    <w:sectPr w:rsidR="000E6ABA" w:rsidSect="00D55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B5" w:rsidRDefault="004A1BB5" w:rsidP="00B352BE">
      <w:r>
        <w:separator/>
      </w:r>
    </w:p>
  </w:endnote>
  <w:endnote w:type="continuationSeparator" w:id="0">
    <w:p w:rsidR="004A1BB5" w:rsidRDefault="004A1BB5" w:rsidP="00B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B5" w:rsidRDefault="004A1BB5" w:rsidP="00B352BE">
      <w:r>
        <w:separator/>
      </w:r>
    </w:p>
  </w:footnote>
  <w:footnote w:type="continuationSeparator" w:id="0">
    <w:p w:rsidR="004A1BB5" w:rsidRDefault="004A1BB5" w:rsidP="00B3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93C"/>
    <w:multiLevelType w:val="hybridMultilevel"/>
    <w:tmpl w:val="E154E83C"/>
    <w:lvl w:ilvl="0" w:tplc="82E87D5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B7017C3"/>
    <w:multiLevelType w:val="hybridMultilevel"/>
    <w:tmpl w:val="945CF9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A"/>
    <w:rsid w:val="00015F7D"/>
    <w:rsid w:val="000271F1"/>
    <w:rsid w:val="00087EDD"/>
    <w:rsid w:val="000A214D"/>
    <w:rsid w:val="000B1CB7"/>
    <w:rsid w:val="000B2286"/>
    <w:rsid w:val="000C147C"/>
    <w:rsid w:val="000C1C47"/>
    <w:rsid w:val="000E5F51"/>
    <w:rsid w:val="000E6ABA"/>
    <w:rsid w:val="000F5A61"/>
    <w:rsid w:val="00101249"/>
    <w:rsid w:val="001351A2"/>
    <w:rsid w:val="00155DCF"/>
    <w:rsid w:val="0016440A"/>
    <w:rsid w:val="00171E75"/>
    <w:rsid w:val="00184DFC"/>
    <w:rsid w:val="001B1710"/>
    <w:rsid w:val="001B1F4C"/>
    <w:rsid w:val="001D6E57"/>
    <w:rsid w:val="00205A47"/>
    <w:rsid w:val="00266E57"/>
    <w:rsid w:val="0027589B"/>
    <w:rsid w:val="0029769C"/>
    <w:rsid w:val="00297878"/>
    <w:rsid w:val="002A30E6"/>
    <w:rsid w:val="00312827"/>
    <w:rsid w:val="00315A73"/>
    <w:rsid w:val="00334421"/>
    <w:rsid w:val="00343AC1"/>
    <w:rsid w:val="00345CD1"/>
    <w:rsid w:val="00351FF0"/>
    <w:rsid w:val="00352C8C"/>
    <w:rsid w:val="003600A7"/>
    <w:rsid w:val="0036228D"/>
    <w:rsid w:val="00367A7A"/>
    <w:rsid w:val="00373CAC"/>
    <w:rsid w:val="003C58DC"/>
    <w:rsid w:val="003C7D72"/>
    <w:rsid w:val="003F6474"/>
    <w:rsid w:val="004015B2"/>
    <w:rsid w:val="004044E9"/>
    <w:rsid w:val="00450C47"/>
    <w:rsid w:val="004702B0"/>
    <w:rsid w:val="00473B06"/>
    <w:rsid w:val="00494DE6"/>
    <w:rsid w:val="004A1BB5"/>
    <w:rsid w:val="004B3143"/>
    <w:rsid w:val="004B648F"/>
    <w:rsid w:val="004C7655"/>
    <w:rsid w:val="004E4474"/>
    <w:rsid w:val="004F2BFA"/>
    <w:rsid w:val="004F37B7"/>
    <w:rsid w:val="00503CF0"/>
    <w:rsid w:val="00545A8C"/>
    <w:rsid w:val="005471F1"/>
    <w:rsid w:val="00561EA2"/>
    <w:rsid w:val="0056395E"/>
    <w:rsid w:val="005840B8"/>
    <w:rsid w:val="0058539B"/>
    <w:rsid w:val="00592950"/>
    <w:rsid w:val="00595A08"/>
    <w:rsid w:val="005A1208"/>
    <w:rsid w:val="005A1260"/>
    <w:rsid w:val="005A4750"/>
    <w:rsid w:val="005E4A22"/>
    <w:rsid w:val="006540BA"/>
    <w:rsid w:val="00656B99"/>
    <w:rsid w:val="006944A6"/>
    <w:rsid w:val="006A6915"/>
    <w:rsid w:val="006E4768"/>
    <w:rsid w:val="00704E22"/>
    <w:rsid w:val="00706655"/>
    <w:rsid w:val="0072384C"/>
    <w:rsid w:val="00727B43"/>
    <w:rsid w:val="007340C5"/>
    <w:rsid w:val="007863C4"/>
    <w:rsid w:val="007903CB"/>
    <w:rsid w:val="00791288"/>
    <w:rsid w:val="007B12F9"/>
    <w:rsid w:val="007F7F06"/>
    <w:rsid w:val="0082014F"/>
    <w:rsid w:val="00821558"/>
    <w:rsid w:val="00837D66"/>
    <w:rsid w:val="008666B8"/>
    <w:rsid w:val="00881775"/>
    <w:rsid w:val="008865FC"/>
    <w:rsid w:val="00897FA1"/>
    <w:rsid w:val="008A5346"/>
    <w:rsid w:val="008B6A6A"/>
    <w:rsid w:val="008E2B57"/>
    <w:rsid w:val="00921A19"/>
    <w:rsid w:val="0094547C"/>
    <w:rsid w:val="009530BC"/>
    <w:rsid w:val="00971006"/>
    <w:rsid w:val="00980423"/>
    <w:rsid w:val="009A0899"/>
    <w:rsid w:val="009B4503"/>
    <w:rsid w:val="009B73F5"/>
    <w:rsid w:val="009D0C22"/>
    <w:rsid w:val="009D60A6"/>
    <w:rsid w:val="009F241B"/>
    <w:rsid w:val="00A03C6E"/>
    <w:rsid w:val="00A40B7E"/>
    <w:rsid w:val="00A46F4E"/>
    <w:rsid w:val="00A632EA"/>
    <w:rsid w:val="00A76508"/>
    <w:rsid w:val="00A77465"/>
    <w:rsid w:val="00A85ACA"/>
    <w:rsid w:val="00A87AA3"/>
    <w:rsid w:val="00A9568B"/>
    <w:rsid w:val="00AD1415"/>
    <w:rsid w:val="00AE58B4"/>
    <w:rsid w:val="00AF2931"/>
    <w:rsid w:val="00B02FC9"/>
    <w:rsid w:val="00B053F8"/>
    <w:rsid w:val="00B16EF6"/>
    <w:rsid w:val="00B30210"/>
    <w:rsid w:val="00B352BE"/>
    <w:rsid w:val="00B35C35"/>
    <w:rsid w:val="00B41775"/>
    <w:rsid w:val="00B66917"/>
    <w:rsid w:val="00B6757D"/>
    <w:rsid w:val="00B73900"/>
    <w:rsid w:val="00B76E36"/>
    <w:rsid w:val="00B80A0A"/>
    <w:rsid w:val="00B85449"/>
    <w:rsid w:val="00B85774"/>
    <w:rsid w:val="00BB1258"/>
    <w:rsid w:val="00C10274"/>
    <w:rsid w:val="00C32239"/>
    <w:rsid w:val="00C62E4A"/>
    <w:rsid w:val="00C714FF"/>
    <w:rsid w:val="00C949FC"/>
    <w:rsid w:val="00CA6F69"/>
    <w:rsid w:val="00CA70D1"/>
    <w:rsid w:val="00CF0E17"/>
    <w:rsid w:val="00CF70BE"/>
    <w:rsid w:val="00D2797C"/>
    <w:rsid w:val="00D42DB1"/>
    <w:rsid w:val="00D55A6D"/>
    <w:rsid w:val="00D74817"/>
    <w:rsid w:val="00D926FD"/>
    <w:rsid w:val="00DE3DA3"/>
    <w:rsid w:val="00DF35C4"/>
    <w:rsid w:val="00DF527B"/>
    <w:rsid w:val="00E1791A"/>
    <w:rsid w:val="00E86D3C"/>
    <w:rsid w:val="00E96EE1"/>
    <w:rsid w:val="00F00C6C"/>
    <w:rsid w:val="00F05A09"/>
    <w:rsid w:val="00F14C4B"/>
    <w:rsid w:val="00F24CE0"/>
    <w:rsid w:val="00F3374F"/>
    <w:rsid w:val="00F422F7"/>
    <w:rsid w:val="00F6346C"/>
    <w:rsid w:val="00F91AB0"/>
    <w:rsid w:val="00F92BF7"/>
    <w:rsid w:val="00FC0639"/>
    <w:rsid w:val="00FC2CD9"/>
    <w:rsid w:val="00FC605E"/>
    <w:rsid w:val="00FE7DC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F2CA-5265-4AB7-B829-F45AE7B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ормативных правовых актов</vt:lpstr>
    </vt:vector>
  </TitlesOfParts>
  <Company>Tilk's Release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ормативных правовых актов</dc:title>
  <dc:creator>Tereschenko</dc:creator>
  <cp:lastModifiedBy>Инна С. Чугуй</cp:lastModifiedBy>
  <cp:revision>6</cp:revision>
  <cp:lastPrinted>2018-09-10T08:26:00Z</cp:lastPrinted>
  <dcterms:created xsi:type="dcterms:W3CDTF">2018-09-10T06:19:00Z</dcterms:created>
  <dcterms:modified xsi:type="dcterms:W3CDTF">2018-09-12T14:05:00Z</dcterms:modified>
</cp:coreProperties>
</file>